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0" w:type="dxa"/>
        <w:tblInd w:w="4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2"/>
        <w:gridCol w:w="1560"/>
        <w:gridCol w:w="6378"/>
      </w:tblGrid>
      <w:tr w:rsidR="00F46197" w:rsidRPr="00F46197" w:rsidTr="00843550">
        <w:trPr>
          <w:trHeight w:val="600"/>
        </w:trPr>
        <w:tc>
          <w:tcPr>
            <w:tcW w:w="9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197" w:rsidRPr="00F46197" w:rsidRDefault="00F46197" w:rsidP="00F4619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F461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女性委員人材リスト登録用調査票（別紙）</w:t>
            </w:r>
          </w:p>
        </w:tc>
      </w:tr>
      <w:tr w:rsidR="001257C5" w:rsidRPr="00F46197" w:rsidTr="00493907">
        <w:trPr>
          <w:trHeight w:val="600"/>
        </w:trPr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C5" w:rsidRPr="00F46197" w:rsidRDefault="001257C5" w:rsidP="00F46197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461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審議会等登用歴</w:t>
            </w:r>
          </w:p>
          <w:p w:rsidR="001257C5" w:rsidRPr="00F46197" w:rsidRDefault="001257C5" w:rsidP="00F461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461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1257C5" w:rsidRPr="00F46197" w:rsidRDefault="001257C5" w:rsidP="00F46197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461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C5" w:rsidRPr="00F46197" w:rsidRDefault="001257C5" w:rsidP="00F46197">
            <w:pPr>
              <w:widowControl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F461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自治体名</w:t>
            </w:r>
          </w:p>
        </w:tc>
        <w:tc>
          <w:tcPr>
            <w:tcW w:w="6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7C5" w:rsidRPr="00F46197" w:rsidRDefault="001257C5" w:rsidP="001257C5">
            <w:pPr>
              <w:widowControl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</w:p>
        </w:tc>
      </w:tr>
      <w:tr w:rsidR="001257C5" w:rsidRPr="00F46197" w:rsidTr="00493907">
        <w:trPr>
          <w:trHeight w:val="720"/>
        </w:trPr>
        <w:tc>
          <w:tcPr>
            <w:tcW w:w="184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C5" w:rsidRPr="00F46197" w:rsidRDefault="001257C5" w:rsidP="00F46197">
            <w:pPr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C5" w:rsidRPr="00F46197" w:rsidRDefault="001257C5" w:rsidP="00F46197">
            <w:pPr>
              <w:widowControl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F461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審議会等名称　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7C5" w:rsidRPr="00F46197" w:rsidRDefault="001257C5" w:rsidP="001257C5">
            <w:pPr>
              <w:widowControl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</w:p>
        </w:tc>
      </w:tr>
      <w:tr w:rsidR="001257C5" w:rsidRPr="00F46197" w:rsidTr="00493907">
        <w:trPr>
          <w:trHeight w:val="600"/>
        </w:trPr>
        <w:tc>
          <w:tcPr>
            <w:tcW w:w="184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C5" w:rsidRPr="00F46197" w:rsidRDefault="001257C5" w:rsidP="00F46197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C5" w:rsidRPr="00F46197" w:rsidRDefault="001257C5" w:rsidP="00F46197">
            <w:pPr>
              <w:widowControl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F461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任　　期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7C5" w:rsidRPr="00F46197" w:rsidRDefault="001257C5" w:rsidP="001257C5">
            <w:pPr>
              <w:widowControl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</w:p>
        </w:tc>
      </w:tr>
      <w:tr w:rsidR="00F46197" w:rsidRPr="00F46197" w:rsidTr="00843550">
        <w:trPr>
          <w:trHeight w:val="285"/>
        </w:trPr>
        <w:tc>
          <w:tcPr>
            <w:tcW w:w="9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197" w:rsidRPr="00F46197" w:rsidRDefault="00F46197" w:rsidP="00F4619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257C5" w:rsidRPr="00F46197" w:rsidTr="00493907">
        <w:trPr>
          <w:trHeight w:val="600"/>
        </w:trPr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C5" w:rsidRPr="00F46197" w:rsidRDefault="001257C5" w:rsidP="00F46197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461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審議会等登用歴</w:t>
            </w:r>
          </w:p>
          <w:p w:rsidR="001257C5" w:rsidRPr="00F46197" w:rsidRDefault="001257C5" w:rsidP="00F461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461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1257C5" w:rsidRPr="00F46197" w:rsidRDefault="001257C5" w:rsidP="00F46197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461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C5" w:rsidRPr="00F46197" w:rsidRDefault="001257C5" w:rsidP="00F46197">
            <w:pPr>
              <w:widowControl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F461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自治体名</w:t>
            </w:r>
          </w:p>
        </w:tc>
        <w:tc>
          <w:tcPr>
            <w:tcW w:w="6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7C5" w:rsidRPr="00F46197" w:rsidRDefault="001257C5" w:rsidP="001257C5">
            <w:pPr>
              <w:widowControl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</w:p>
        </w:tc>
      </w:tr>
      <w:tr w:rsidR="001257C5" w:rsidRPr="00F46197" w:rsidTr="00493907">
        <w:trPr>
          <w:trHeight w:val="720"/>
        </w:trPr>
        <w:tc>
          <w:tcPr>
            <w:tcW w:w="184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C5" w:rsidRPr="00F46197" w:rsidRDefault="001257C5" w:rsidP="00F46197">
            <w:pPr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C5" w:rsidRPr="00F46197" w:rsidRDefault="001257C5" w:rsidP="00F46197">
            <w:pPr>
              <w:widowControl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F461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審議会等名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7C5" w:rsidRPr="00F46197" w:rsidRDefault="001257C5" w:rsidP="001257C5">
            <w:pPr>
              <w:widowControl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</w:p>
        </w:tc>
      </w:tr>
      <w:tr w:rsidR="001257C5" w:rsidRPr="00F46197" w:rsidTr="00493907">
        <w:trPr>
          <w:trHeight w:val="600"/>
        </w:trPr>
        <w:tc>
          <w:tcPr>
            <w:tcW w:w="184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C5" w:rsidRPr="00F46197" w:rsidRDefault="001257C5" w:rsidP="00F46197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C5" w:rsidRPr="00F46197" w:rsidRDefault="001257C5" w:rsidP="00F46197">
            <w:pPr>
              <w:widowControl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F461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任　　期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7C5" w:rsidRPr="00F46197" w:rsidRDefault="001257C5" w:rsidP="001257C5">
            <w:pPr>
              <w:widowControl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</w:p>
        </w:tc>
      </w:tr>
      <w:tr w:rsidR="00F46197" w:rsidRPr="00F46197" w:rsidTr="00843550">
        <w:trPr>
          <w:trHeight w:val="285"/>
        </w:trPr>
        <w:tc>
          <w:tcPr>
            <w:tcW w:w="9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197" w:rsidRPr="00F46197" w:rsidRDefault="00F46197" w:rsidP="00F4619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257C5" w:rsidRPr="00F46197" w:rsidTr="00493907">
        <w:trPr>
          <w:trHeight w:val="600"/>
        </w:trPr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C5" w:rsidRPr="00F46197" w:rsidRDefault="001257C5" w:rsidP="00F46197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461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審議会等登用歴</w:t>
            </w:r>
          </w:p>
          <w:p w:rsidR="001257C5" w:rsidRPr="00F46197" w:rsidRDefault="001257C5" w:rsidP="00F461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461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1257C5" w:rsidRPr="00F46197" w:rsidRDefault="001257C5" w:rsidP="00F46197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461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C5" w:rsidRPr="00F46197" w:rsidRDefault="001257C5" w:rsidP="00F46197">
            <w:pPr>
              <w:widowControl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F461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自治体名</w:t>
            </w:r>
          </w:p>
        </w:tc>
        <w:tc>
          <w:tcPr>
            <w:tcW w:w="6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7C5" w:rsidRPr="00F46197" w:rsidRDefault="001257C5" w:rsidP="001257C5">
            <w:pPr>
              <w:widowControl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</w:p>
        </w:tc>
      </w:tr>
      <w:tr w:rsidR="001257C5" w:rsidRPr="00F46197" w:rsidTr="00493907">
        <w:trPr>
          <w:trHeight w:val="720"/>
        </w:trPr>
        <w:tc>
          <w:tcPr>
            <w:tcW w:w="184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C5" w:rsidRPr="00F46197" w:rsidRDefault="001257C5" w:rsidP="00F46197">
            <w:pPr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C5" w:rsidRPr="00F46197" w:rsidRDefault="001257C5" w:rsidP="00F46197">
            <w:pPr>
              <w:widowControl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審議会等名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7C5" w:rsidRPr="00F46197" w:rsidRDefault="001257C5" w:rsidP="001257C5">
            <w:pPr>
              <w:widowControl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</w:p>
        </w:tc>
      </w:tr>
      <w:tr w:rsidR="001257C5" w:rsidRPr="00F46197" w:rsidTr="00493907">
        <w:trPr>
          <w:trHeight w:val="600"/>
        </w:trPr>
        <w:tc>
          <w:tcPr>
            <w:tcW w:w="184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C5" w:rsidRPr="00F46197" w:rsidRDefault="001257C5" w:rsidP="00F46197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C5" w:rsidRPr="00F46197" w:rsidRDefault="001257C5" w:rsidP="00F46197">
            <w:pPr>
              <w:widowControl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F461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任　　期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7C5" w:rsidRPr="00F46197" w:rsidRDefault="001257C5" w:rsidP="001257C5">
            <w:pPr>
              <w:widowControl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</w:p>
        </w:tc>
      </w:tr>
      <w:tr w:rsidR="00F46197" w:rsidRPr="00F46197" w:rsidTr="00843550">
        <w:trPr>
          <w:trHeight w:val="285"/>
        </w:trPr>
        <w:tc>
          <w:tcPr>
            <w:tcW w:w="9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197" w:rsidRPr="00F46197" w:rsidRDefault="00F46197" w:rsidP="00F4619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257C5" w:rsidRPr="00F46197" w:rsidTr="00493907">
        <w:trPr>
          <w:trHeight w:val="600"/>
        </w:trPr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C5" w:rsidRPr="00F46197" w:rsidRDefault="001257C5" w:rsidP="00F46197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461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審議会等登用歴</w:t>
            </w:r>
          </w:p>
          <w:p w:rsidR="001257C5" w:rsidRPr="00F46197" w:rsidRDefault="001257C5" w:rsidP="00F461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461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1257C5" w:rsidRPr="00F46197" w:rsidRDefault="001257C5" w:rsidP="00F46197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461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C5" w:rsidRPr="00F46197" w:rsidRDefault="001257C5" w:rsidP="00F46197">
            <w:pPr>
              <w:widowControl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F461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自治体名</w:t>
            </w:r>
          </w:p>
        </w:tc>
        <w:tc>
          <w:tcPr>
            <w:tcW w:w="6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7C5" w:rsidRPr="00F46197" w:rsidRDefault="001257C5" w:rsidP="001257C5">
            <w:pPr>
              <w:widowControl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</w:p>
        </w:tc>
      </w:tr>
      <w:tr w:rsidR="001257C5" w:rsidRPr="00F46197" w:rsidTr="00493907">
        <w:trPr>
          <w:trHeight w:val="720"/>
        </w:trPr>
        <w:tc>
          <w:tcPr>
            <w:tcW w:w="184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C5" w:rsidRPr="00F46197" w:rsidRDefault="001257C5" w:rsidP="00F46197">
            <w:pPr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C5" w:rsidRPr="00F46197" w:rsidRDefault="001257C5" w:rsidP="00F46197">
            <w:pPr>
              <w:widowControl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F461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審議会等名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7C5" w:rsidRPr="00F46197" w:rsidRDefault="001257C5" w:rsidP="001257C5">
            <w:pPr>
              <w:widowControl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</w:p>
        </w:tc>
      </w:tr>
      <w:tr w:rsidR="001257C5" w:rsidRPr="00F46197" w:rsidTr="00493907">
        <w:trPr>
          <w:trHeight w:val="600"/>
        </w:trPr>
        <w:tc>
          <w:tcPr>
            <w:tcW w:w="184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C5" w:rsidRPr="00F46197" w:rsidRDefault="001257C5" w:rsidP="00F46197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C5" w:rsidRPr="00F46197" w:rsidRDefault="001257C5" w:rsidP="00F46197">
            <w:pPr>
              <w:widowControl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F461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任　　期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7C5" w:rsidRPr="00F46197" w:rsidRDefault="001257C5" w:rsidP="001257C5">
            <w:pPr>
              <w:widowControl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</w:p>
        </w:tc>
      </w:tr>
      <w:tr w:rsidR="00F46197" w:rsidRPr="00F46197" w:rsidTr="00843550">
        <w:trPr>
          <w:trHeight w:val="285"/>
        </w:trPr>
        <w:tc>
          <w:tcPr>
            <w:tcW w:w="9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6197" w:rsidRPr="00F46197" w:rsidRDefault="00F46197" w:rsidP="00F4619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257C5" w:rsidRPr="00F46197" w:rsidTr="00493907">
        <w:trPr>
          <w:trHeight w:val="600"/>
        </w:trPr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C5" w:rsidRPr="00F46197" w:rsidRDefault="001257C5" w:rsidP="00F46197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461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審議会等登用歴</w:t>
            </w:r>
          </w:p>
          <w:p w:rsidR="001257C5" w:rsidRPr="00F46197" w:rsidRDefault="001257C5" w:rsidP="00F461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461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1257C5" w:rsidRPr="00F46197" w:rsidRDefault="001257C5" w:rsidP="00F46197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461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C5" w:rsidRPr="00F46197" w:rsidRDefault="001257C5" w:rsidP="00F46197">
            <w:pPr>
              <w:widowControl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F461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自治体名</w:t>
            </w:r>
          </w:p>
        </w:tc>
        <w:tc>
          <w:tcPr>
            <w:tcW w:w="6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7C5" w:rsidRPr="00F46197" w:rsidRDefault="001257C5" w:rsidP="001257C5">
            <w:pPr>
              <w:widowControl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</w:p>
        </w:tc>
        <w:bookmarkStart w:id="0" w:name="_GoBack"/>
        <w:bookmarkEnd w:id="0"/>
      </w:tr>
      <w:tr w:rsidR="001257C5" w:rsidRPr="00F46197" w:rsidTr="00493907">
        <w:trPr>
          <w:trHeight w:val="720"/>
        </w:trPr>
        <w:tc>
          <w:tcPr>
            <w:tcW w:w="184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C5" w:rsidRPr="00F46197" w:rsidRDefault="001257C5" w:rsidP="00F46197">
            <w:pPr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C5" w:rsidRPr="00F46197" w:rsidRDefault="001257C5" w:rsidP="00F46197">
            <w:pPr>
              <w:widowControl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F461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審議会等名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7C5" w:rsidRPr="00F46197" w:rsidRDefault="001257C5" w:rsidP="001257C5">
            <w:pPr>
              <w:widowControl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</w:p>
        </w:tc>
      </w:tr>
      <w:tr w:rsidR="001257C5" w:rsidRPr="00F46197" w:rsidTr="00493907">
        <w:trPr>
          <w:trHeight w:val="600"/>
        </w:trPr>
        <w:tc>
          <w:tcPr>
            <w:tcW w:w="184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C5" w:rsidRPr="00F46197" w:rsidRDefault="001257C5" w:rsidP="00F46197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C5" w:rsidRPr="00F46197" w:rsidRDefault="001257C5" w:rsidP="00F46197">
            <w:pPr>
              <w:widowControl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F461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任　　期　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7C5" w:rsidRPr="00F46197" w:rsidRDefault="001257C5" w:rsidP="001257C5">
            <w:pPr>
              <w:widowControl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</w:p>
        </w:tc>
      </w:tr>
    </w:tbl>
    <w:p w:rsidR="00E25E91" w:rsidRDefault="00E25E91">
      <w:pPr>
        <w:rPr>
          <w:rFonts w:hint="eastAsia"/>
        </w:rPr>
      </w:pPr>
    </w:p>
    <w:sectPr w:rsidR="00E25E91" w:rsidSect="00F46197">
      <w:pgSz w:w="11906" w:h="16838"/>
      <w:pgMar w:top="1985" w:right="1701" w:bottom="1701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1E4"/>
    <w:rsid w:val="000041E4"/>
    <w:rsid w:val="001257C5"/>
    <w:rsid w:val="003D1F92"/>
    <w:rsid w:val="00493907"/>
    <w:rsid w:val="007F453E"/>
    <w:rsid w:val="00843550"/>
    <w:rsid w:val="00E25E91"/>
    <w:rsid w:val="00F4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A01069-7ABC-4F32-B7C3-7FD39BA02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2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FAE90-B363-49C6-B36D-330FED8C313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4</TotalTime>
  <Pages>1</Pages>
  <Words>32</Words>
  <Characters>185</Characters>
  <DocSecurity>0</DocSecurity>
  <Lines>1</Lines>
  <Paragraphs>1</Paragraphs>
  <ScaleCrop>false</ScaleCrop>
  <LinksUpToDate>false</LinksUpToDate>
  <CharactersWithSpaces>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16-11-17T06:37:00Z</dcterms:created>
  <dcterms:modified xsi:type="dcterms:W3CDTF">2016-11-17T06:51:00Z</dcterms:modified>
</cp:coreProperties>
</file>